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B76A3" w14:textId="664DC272" w:rsidR="001579B5" w:rsidRDefault="00C83F3C">
      <w:pPr>
        <w:pStyle w:val="Standard"/>
        <w:rPr>
          <w:rFonts w:hint="eastAsia"/>
        </w:rPr>
      </w:pPr>
      <w:r>
        <w:t xml:space="preserve">Page break at the end of this line: </w:t>
      </w:r>
      <w:bookmarkStart w:id="0" w:name="OLE_LINK1"/>
      <w:bookmarkStart w:id="1" w:name="OLE_LINK2"/>
      <w:proofErr w:type="gramStart"/>
      <w:r>
        <w:t>{?true</w:t>
      </w:r>
      <w:proofErr w:type="gramEnd"/>
      <w:r>
        <w:t>}</w:t>
      </w:r>
      <w:bookmarkEnd w:id="0"/>
      <w:bookmarkEnd w:id="1"/>
    </w:p>
    <w:p w14:paraId="3CD70A91" w14:textId="2CB8652D" w:rsidR="00C83F3C" w:rsidRDefault="00C83F3C">
      <w:pPr>
        <w:pStyle w:val="Standard"/>
        <w:rPr>
          <w:rFonts w:hint="eastAsia"/>
        </w:rPr>
      </w:pPr>
    </w:p>
    <w:p w14:paraId="0E7B40FC" w14:textId="77777777" w:rsidR="00C86990" w:rsidRDefault="00C86990">
      <w:pPr>
        <w:pStyle w:val="Standard"/>
        <w:rPr>
          <w:rFonts w:hint="eastAsia"/>
        </w:rPr>
      </w:pPr>
    </w:p>
    <w:p w14:paraId="037FF72F" w14:textId="6BF74292" w:rsidR="00C86990" w:rsidRDefault="00C86990">
      <w:pPr>
        <w:pStyle w:val="Standard"/>
        <w:rPr>
          <w:rFonts w:hint="eastAsia"/>
        </w:rPr>
      </w:pPr>
      <w:r>
        <w:t xml:space="preserve">Below is a list of items. There </w:t>
      </w:r>
      <w:r w:rsidR="008C3E75">
        <w:t>is</w:t>
      </w:r>
      <w:r>
        <w:t xml:space="preserve"> a page break between the items, but not after the last one</w:t>
      </w:r>
      <w:r w:rsidR="008C3E75">
        <w:t xml:space="preserve"> because the data has the </w:t>
      </w:r>
      <w:r w:rsidR="000D5615">
        <w:t>field</w:t>
      </w:r>
      <w:r w:rsidR="008C3E75">
        <w:t xml:space="preserve"> </w:t>
      </w:r>
      <w:r w:rsidR="008C3E75" w:rsidRPr="008C3E75">
        <w:rPr>
          <w:rFonts w:hint="eastAsia"/>
        </w:rPr>
        <w:t>"</w:t>
      </w:r>
      <w:proofErr w:type="spellStart"/>
      <w:r w:rsidR="001279C0">
        <w:t>page</w:t>
      </w:r>
      <w:r w:rsidR="008C3E75" w:rsidRPr="008C3E75">
        <w:rPr>
          <w:rFonts w:hint="eastAsia"/>
        </w:rPr>
        <w:t>Break</w:t>
      </w:r>
      <w:proofErr w:type="spellEnd"/>
      <w:r w:rsidR="008C3E75" w:rsidRPr="008C3E75">
        <w:rPr>
          <w:rFonts w:hint="eastAsia"/>
        </w:rPr>
        <w:t>"</w:t>
      </w:r>
      <w:r w:rsidR="008C3E75">
        <w:t xml:space="preserve"> set to </w:t>
      </w:r>
      <w:r w:rsidR="008C3E75" w:rsidRPr="008C3E75">
        <w:rPr>
          <w:rFonts w:hint="eastAsia"/>
        </w:rPr>
        <w:t>false</w:t>
      </w:r>
      <w:r>
        <w:t xml:space="preserve"> </w:t>
      </w:r>
      <w:r w:rsidR="008C3E75">
        <w:t>for the last item.</w:t>
      </w:r>
    </w:p>
    <w:p w14:paraId="3CDA9315" w14:textId="77777777" w:rsidR="008C3E75" w:rsidRDefault="008C3E75">
      <w:pPr>
        <w:pStyle w:val="Standard"/>
        <w:rPr>
          <w:rFonts w:hint="eastAsia"/>
        </w:rPr>
      </w:pPr>
    </w:p>
    <w:p w14:paraId="199615E3" w14:textId="7FC53293" w:rsidR="00C86990" w:rsidRDefault="00C86990">
      <w:pPr>
        <w:pStyle w:val="Standard"/>
        <w:rPr>
          <w:rFonts w:hint="eastAsia"/>
        </w:rPr>
      </w:pPr>
      <w:r>
        <w:t>{#myList}</w:t>
      </w:r>
    </w:p>
    <w:p w14:paraId="59618A7E" w14:textId="51E95F53" w:rsidR="00C86990" w:rsidRDefault="000F3D51">
      <w:pPr>
        <w:pStyle w:val="Standard"/>
        <w:rPr>
          <w:rFonts w:hint="eastAsia"/>
        </w:rPr>
      </w:pPr>
      <w:r>
        <w:t xml:space="preserve">Item name: </w:t>
      </w:r>
      <w:r w:rsidR="00C86990">
        <w:t>{name}</w:t>
      </w:r>
      <w:proofErr w:type="gramStart"/>
      <w:r w:rsidR="00C86990">
        <w:t>{?</w:t>
      </w:r>
      <w:proofErr w:type="spellStart"/>
      <w:r w:rsidR="001279C0">
        <w:t>page</w:t>
      </w:r>
      <w:r w:rsidR="00C86990">
        <w:t>Break</w:t>
      </w:r>
      <w:proofErr w:type="spellEnd"/>
      <w:proofErr w:type="gramEnd"/>
      <w:r w:rsidR="00C86990">
        <w:t>}</w:t>
      </w:r>
    </w:p>
    <w:p w14:paraId="0AB82E9F" w14:textId="76AF5569" w:rsidR="00A74B8C" w:rsidRDefault="00C86990">
      <w:pPr>
        <w:pStyle w:val="Standard"/>
        <w:rPr>
          <w:rFonts w:hint="eastAsia"/>
        </w:rPr>
      </w:pPr>
      <w:r>
        <w:t>{/</w:t>
      </w:r>
      <w:proofErr w:type="spellStart"/>
      <w:r>
        <w:t>myList</w:t>
      </w:r>
      <w:proofErr w:type="spellEnd"/>
      <w:r>
        <w:t>}</w:t>
      </w:r>
    </w:p>
    <w:p w14:paraId="477FAD05" w14:textId="77777777" w:rsidR="00A74B8C" w:rsidRDefault="00A74B8C">
      <w:pPr>
        <w:pStyle w:val="Standard"/>
        <w:rPr>
          <w:rFonts w:hint="eastAsia"/>
        </w:rPr>
      </w:pPr>
    </w:p>
    <w:p w14:paraId="30F03171" w14:textId="441A8C41" w:rsidR="00BF1064" w:rsidRDefault="008C3E75">
      <w:pPr>
        <w:pStyle w:val="Standard"/>
        <w:rPr>
          <w:rFonts w:hint="eastAsia"/>
        </w:rPr>
      </w:pPr>
      <w:r>
        <w:t>End of document</w:t>
      </w:r>
    </w:p>
    <w:sectPr w:rsidR="00BF1064"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33430" w14:textId="77777777" w:rsidR="00914B8E" w:rsidRDefault="00914B8E">
      <w:pPr>
        <w:rPr>
          <w:rFonts w:hint="eastAsia"/>
        </w:rPr>
      </w:pPr>
      <w:r>
        <w:separator/>
      </w:r>
    </w:p>
  </w:endnote>
  <w:endnote w:type="continuationSeparator" w:id="0">
    <w:p w14:paraId="3299C098" w14:textId="77777777" w:rsidR="00914B8E" w:rsidRDefault="00914B8E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panose1 w:val="020B0604020202020204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F5CF1" w14:textId="77777777" w:rsidR="00914B8E" w:rsidRDefault="00914B8E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577BA8F4" w14:textId="77777777" w:rsidR="00914B8E" w:rsidRDefault="00914B8E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84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9B5"/>
    <w:rsid w:val="000502A7"/>
    <w:rsid w:val="00090FF5"/>
    <w:rsid w:val="000D5615"/>
    <w:rsid w:val="000F3D51"/>
    <w:rsid w:val="001279C0"/>
    <w:rsid w:val="001579B5"/>
    <w:rsid w:val="002A09FF"/>
    <w:rsid w:val="00331B20"/>
    <w:rsid w:val="00636F1C"/>
    <w:rsid w:val="006F2584"/>
    <w:rsid w:val="00727214"/>
    <w:rsid w:val="0078475A"/>
    <w:rsid w:val="007E6BCE"/>
    <w:rsid w:val="008262DC"/>
    <w:rsid w:val="00877182"/>
    <w:rsid w:val="008C3E75"/>
    <w:rsid w:val="00914B8E"/>
    <w:rsid w:val="00A74B8C"/>
    <w:rsid w:val="00A85054"/>
    <w:rsid w:val="00B069F7"/>
    <w:rsid w:val="00B47D78"/>
    <w:rsid w:val="00BF1064"/>
    <w:rsid w:val="00C83F3C"/>
    <w:rsid w:val="00C86990"/>
    <w:rsid w:val="00CF5A8D"/>
    <w:rsid w:val="00DB0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79D306"/>
  <w15:docId w15:val="{E654C69F-3BF6-734F-BF5D-865BAB913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Lucida Sans"/>
        <w:kern w:val="3"/>
        <w:sz w:val="24"/>
        <w:szCs w:val="24"/>
        <w:lang w:val="en-CA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E1B594-CD68-2F41-8500-02575AE28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2</Words>
  <Characters>241</Characters>
  <Application>Microsoft Office Word</Application>
  <DocSecurity>0</DocSecurity>
  <Lines>2</Lines>
  <Paragraphs>1</Paragraphs>
  <ScaleCrop>false</ScaleCrop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 Perelmouter</dc:creator>
  <cp:lastModifiedBy>Francois Robert</cp:lastModifiedBy>
  <cp:revision>18</cp:revision>
  <dcterms:created xsi:type="dcterms:W3CDTF">2023-05-12T20:15:00Z</dcterms:created>
  <dcterms:modified xsi:type="dcterms:W3CDTF">2024-06-04T23:29:00Z</dcterms:modified>
</cp:coreProperties>
</file>